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20F3" w14:textId="44611560" w:rsidR="0060402E" w:rsidRPr="00696757" w:rsidRDefault="004654F9" w:rsidP="006801FB">
      <w:pPr>
        <w:spacing w:after="0" w:line="264" w:lineRule="auto"/>
        <w:rPr>
          <w:rFonts w:ascii="Arial" w:hAnsi="Arial" w:cs="Arial"/>
          <w:color w:val="0D0D0D" w:themeColor="text1" w:themeTint="F2"/>
          <w:sz w:val="14"/>
          <w:szCs w:val="21"/>
        </w:rPr>
      </w:pPr>
      <w:r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When an </w:t>
      </w:r>
      <w:r w:rsidR="000D59C5">
        <w:rPr>
          <w:rFonts w:ascii="Arial" w:hAnsi="Arial" w:cs="Arial"/>
          <w:i/>
          <w:color w:val="0D0D0D" w:themeColor="text1" w:themeTint="F2"/>
          <w:sz w:val="20"/>
          <w:szCs w:val="20"/>
        </w:rPr>
        <w:t>e</w:t>
      </w:r>
      <w:r w:rsidR="00044D89" w:rsidRPr="00DD74BA">
        <w:rPr>
          <w:rFonts w:ascii="Arial" w:hAnsi="Arial" w:cs="Arial"/>
          <w:i/>
          <w:color w:val="0D0D0D" w:themeColor="text1" w:themeTint="F2"/>
          <w:sz w:val="20"/>
          <w:szCs w:val="20"/>
        </w:rPr>
        <w:t>mployer</w:t>
      </w:r>
      <w:r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, </w:t>
      </w:r>
      <w:r w:rsidR="0036472F" w:rsidRPr="00DD74BA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with </w:t>
      </w:r>
      <w:r w:rsidR="0036472F" w:rsidRPr="00F9446B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five or more</w:t>
      </w:r>
      <w:r w:rsidR="00A10512" w:rsidRPr="00F9446B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 xml:space="preserve"> </w:t>
      </w:r>
      <w:r w:rsidR="0036472F" w:rsidRPr="00F9446B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employees</w:t>
      </w:r>
      <w:r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, knows or reasonably should know that an employee has test</w:t>
      </w:r>
      <w:r w:rsidR="008749BA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e</w:t>
      </w:r>
      <w:r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 xml:space="preserve">d positive for COVID-19, the employer </w:t>
      </w:r>
      <w:r w:rsidR="008749BA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shall report to their Claim Administrator in writing, detailed information as described in the CA Labor Code,</w:t>
      </w:r>
      <w:r w:rsidR="0036472F" w:rsidRPr="00DD74BA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 </w:t>
      </w:r>
      <w:r w:rsidR="007466AF" w:rsidRPr="00F9446B">
        <w:rPr>
          <w:rFonts w:ascii="Arial" w:hAnsi="Arial" w:cs="Arial"/>
          <w:i/>
          <w:color w:val="0D0D0D" w:themeColor="text1" w:themeTint="F2"/>
          <w:sz w:val="20"/>
          <w:szCs w:val="20"/>
        </w:rPr>
        <w:t xml:space="preserve">within </w:t>
      </w:r>
      <w:r w:rsidR="00913C35" w:rsidRPr="00F9446B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 xml:space="preserve">three </w:t>
      </w:r>
      <w:r w:rsidR="007466AF" w:rsidRPr="00F9446B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business days</w:t>
      </w:r>
      <w:r w:rsidR="008749BA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 xml:space="preserve">. </w:t>
      </w:r>
      <w:r w:rsidR="000D59C5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Please f</w:t>
      </w:r>
      <w:r w:rsidR="008749BA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ollow the instructions below.</w:t>
      </w:r>
    </w:p>
    <w:p w14:paraId="4700DF2C" w14:textId="77777777" w:rsidR="006F5F95" w:rsidRPr="00DD74BA" w:rsidRDefault="006F5F95" w:rsidP="0036472F">
      <w:pPr>
        <w:spacing w:after="0" w:line="264" w:lineRule="auto"/>
        <w:rPr>
          <w:rFonts w:ascii="Arial" w:hAnsi="Arial" w:cs="Arial"/>
          <w:b/>
          <w:color w:val="44546A" w:themeColor="text2"/>
          <w:sz w:val="16"/>
        </w:rPr>
      </w:pPr>
    </w:p>
    <w:p w14:paraId="077E6D1C" w14:textId="77777777" w:rsidR="00571941" w:rsidRPr="00696757" w:rsidRDefault="00C71A2F" w:rsidP="0036472F">
      <w:pPr>
        <w:spacing w:after="0" w:line="264" w:lineRule="auto"/>
        <w:rPr>
          <w:rFonts w:ascii="Arial" w:hAnsi="Arial" w:cs="Arial"/>
          <w:b/>
          <w:color w:val="3A5A78"/>
          <w:sz w:val="24"/>
        </w:rPr>
      </w:pPr>
      <w:r w:rsidRPr="00DD74BA">
        <w:rPr>
          <w:rFonts w:ascii="Arial" w:hAnsi="Arial" w:cs="Arial"/>
          <w:noProof/>
          <w:color w:val="44546A" w:themeColor="text2"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7FF295" wp14:editId="358A1413">
                <wp:simplePos x="0" y="0"/>
                <wp:positionH relativeFrom="column">
                  <wp:posOffset>-181610</wp:posOffset>
                </wp:positionH>
                <wp:positionV relativeFrom="page">
                  <wp:posOffset>394970</wp:posOffset>
                </wp:positionV>
                <wp:extent cx="6086475" cy="1005840"/>
                <wp:effectExtent l="0" t="0" r="9525" b="381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1005840"/>
                          <a:chOff x="1" y="0"/>
                          <a:chExt cx="6087361" cy="10058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" y="0"/>
                            <a:ext cx="6087361" cy="1005840"/>
                          </a:xfrm>
                          <a:prstGeom prst="rect">
                            <a:avLst/>
                          </a:prstGeom>
                          <a:solidFill>
                            <a:srgbClr val="3A5A7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8AABB" w14:textId="37C5E2C3" w:rsidR="00B6108F" w:rsidRDefault="00AA1F0F" w:rsidP="00B6108F">
                              <w:pPr>
                                <w:spacing w:line="264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  <w:t>California Workers</w:t>
                              </w:r>
                              <w:r w:rsidR="006F5F9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Compensation</w:t>
                              </w:r>
                              <w:r w:rsidR="00E01FA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: </w:t>
                              </w:r>
                            </w:p>
                            <w:p w14:paraId="614A963B" w14:textId="15D9A9B2" w:rsidR="001D2581" w:rsidRPr="001D2581" w:rsidRDefault="001D2581" w:rsidP="001D2581">
                              <w:pPr>
                                <w:spacing w:line="264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1D2581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t xml:space="preserve">Use this form to report positive COVID-19 tests </w:t>
                              </w:r>
                              <w:r w:rsidRPr="001D2581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8"/>
                                </w:rPr>
                                <w:t>on/after 9/17/20 through 1/1/</w:t>
                              </w:r>
                              <w:r w:rsidR="004654F9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8"/>
                                </w:rPr>
                                <w:t>24</w:t>
                              </w:r>
                              <w:r w:rsidRPr="001D258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  <w:t>.</w:t>
                              </w:r>
                            </w:p>
                            <w:p w14:paraId="05724E86" w14:textId="77777777" w:rsidR="001D2581" w:rsidRDefault="001D2581" w:rsidP="00B6108F">
                              <w:pPr>
                                <w:spacing w:line="264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5943" y="0"/>
                            <a:ext cx="118872" cy="704088"/>
                          </a:xfrm>
                          <a:prstGeom prst="rect">
                            <a:avLst/>
                          </a:prstGeom>
                          <a:solidFill>
                            <a:srgbClr val="F794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7FF295" id="Group 38" o:spid="_x0000_s1026" style="position:absolute;margin-left:-14.3pt;margin-top:31.1pt;width:479.25pt;height:79.2pt;z-index:251672576;mso-position-vertical-relative:page;mso-width-relative:margin" coordorigin="" coordsize="6087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">
                <v:rect id="Rectangle 1" o:spid="_x0000_s1027" style="position:absolute;width:60873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" fillcolor="#3a5a78" stroked="f" strokeweight="1pt">
                  <v:textbox inset="36pt">
                    <w:txbxContent>
                      <w:p w14:paraId="44C8AABB" w14:textId="37C5E2C3" w:rsidR="00B6108F" w:rsidRDefault="00AA1F0F" w:rsidP="00B6108F">
                        <w:pPr>
                          <w:spacing w:line="264" w:lineRule="auto"/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  <w:t>California Workers</w:t>
                        </w:r>
                        <w:r w:rsidR="006F5F95"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  <w:t xml:space="preserve"> Compensation</w:t>
                        </w:r>
                        <w:r w:rsidR="00E01FA9"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  <w:t xml:space="preserve">: </w:t>
                        </w:r>
                      </w:p>
                      <w:p w14:paraId="614A963B" w14:textId="15D9A9B2" w:rsidR="001D2581" w:rsidRPr="001D2581" w:rsidRDefault="001D2581" w:rsidP="001D2581">
                        <w:pPr>
                          <w:spacing w:line="264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  <w:r w:rsidRPr="001D2581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t xml:space="preserve">Use this form to report positive COVID-19 tests </w:t>
                        </w:r>
                        <w:r w:rsidRPr="001D2581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8"/>
                          </w:rPr>
                          <w:t>on/after 9/17/20 through 1/1/</w:t>
                        </w:r>
                        <w:r w:rsidR="004654F9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8"/>
                          </w:rPr>
                          <w:t>24</w:t>
                        </w:r>
                        <w:r w:rsidRPr="001D258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  <w:t>.</w:t>
                        </w:r>
                      </w:p>
                      <w:p w14:paraId="05724E86" w14:textId="77777777" w:rsidR="001D2581" w:rsidRDefault="001D2581" w:rsidP="00B6108F">
                        <w:pPr>
                          <w:spacing w:line="264" w:lineRule="auto"/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</w:rPr>
                        </w:pPr>
                      </w:p>
                    </w:txbxContent>
                  </v:textbox>
                </v:rect>
                <v:rect id="Rectangle 37" o:spid="_x0000_s1028" style="position:absolute;left:1959;width:1189;height: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" fillcolor="#f7941f" stroked="f" strokeweight="1pt"/>
                <w10:wrap anchory="page"/>
              </v:group>
            </w:pict>
          </mc:Fallback>
        </mc:AlternateContent>
      </w:r>
      <w:r w:rsidR="00B6108F" w:rsidRPr="00DD74BA">
        <w:rPr>
          <w:rFonts w:ascii="Arial" w:hAnsi="Arial" w:cs="Arial"/>
          <w:noProof/>
          <w:color w:val="44546A" w:themeColor="text2"/>
          <w:sz w:val="24"/>
        </w:rPr>
        <w:drawing>
          <wp:anchor distT="0" distB="0" distL="114300" distR="114300" simplePos="0" relativeHeight="251670528" behindDoc="1" locked="1" layoutInCell="1" allowOverlap="1" wp14:anchorId="0D30DD7E" wp14:editId="26ADF448">
            <wp:simplePos x="0" y="0"/>
            <wp:positionH relativeFrom="column">
              <wp:posOffset>6074229</wp:posOffset>
            </wp:positionH>
            <wp:positionV relativeFrom="page">
              <wp:posOffset>418011</wp:posOffset>
            </wp:positionV>
            <wp:extent cx="923544" cy="914400"/>
            <wp:effectExtent l="0" t="0" r="0" b="0"/>
            <wp:wrapNone/>
            <wp:docPr id="13" name="Picture 13" descr="C:\Users\MO27171\AppData\Local\Microsoft\Windows\INetCache\Content.Word\TheHartfordLogo-Without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MO27171\AppData\Local\Microsoft\Windows\INetCache\Content.Word\TheHartfordLogo-WithoutLOB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F0F" w:rsidRPr="00696757">
        <w:rPr>
          <w:rFonts w:ascii="Arial" w:hAnsi="Arial" w:cs="Arial"/>
          <w:b/>
          <w:color w:val="44546A" w:themeColor="text2"/>
          <w:sz w:val="24"/>
        </w:rPr>
        <w:t>Instructio</w:t>
      </w:r>
      <w:r w:rsidR="00AA1F0F" w:rsidRPr="00696757">
        <w:rPr>
          <w:rFonts w:ascii="Arial" w:hAnsi="Arial" w:cs="Arial"/>
          <w:b/>
          <w:color w:val="3A5A78"/>
          <w:sz w:val="24"/>
        </w:rPr>
        <w:t>ns</w:t>
      </w:r>
    </w:p>
    <w:p w14:paraId="182C81A6" w14:textId="77777777" w:rsidR="00BB47BD" w:rsidRPr="00DD74BA" w:rsidRDefault="00BB47BD" w:rsidP="00BB47BD">
      <w:pPr>
        <w:spacing w:after="0" w:line="240" w:lineRule="auto"/>
        <w:rPr>
          <w:rFonts w:ascii="Arial" w:hAnsi="Arial" w:cs="Arial"/>
          <w:b/>
          <w:color w:val="000000" w:themeColor="text1"/>
          <w:sz w:val="16"/>
        </w:rPr>
      </w:pPr>
    </w:p>
    <w:p w14:paraId="7E7672CD" w14:textId="77777777" w:rsidR="0060402E" w:rsidRPr="00DD74BA" w:rsidRDefault="0060402E" w:rsidP="00DD74BA">
      <w:pPr>
        <w:spacing w:after="0"/>
        <w:rPr>
          <w:rFonts w:ascii="Arial" w:hAnsi="Arial" w:cs="Arial"/>
          <w:sz w:val="21"/>
          <w:szCs w:val="21"/>
        </w:rPr>
      </w:pP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Please </w:t>
      </w:r>
      <w:r w:rsidRPr="00DD74BA">
        <w:rPr>
          <w:rFonts w:ascii="Arial" w:hAnsi="Arial" w:cs="Arial"/>
          <w:b/>
          <w:i/>
          <w:color w:val="000000" w:themeColor="text1"/>
          <w:sz w:val="21"/>
          <w:szCs w:val="21"/>
        </w:rPr>
        <w:t>complete a separate form for each employee</w:t>
      </w: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 who informs you that </w:t>
      </w:r>
      <w:r w:rsidR="00E01FA9" w:rsidRPr="00DD74BA">
        <w:rPr>
          <w:rFonts w:ascii="Arial" w:hAnsi="Arial" w:cs="Arial"/>
          <w:color w:val="000000" w:themeColor="text1"/>
          <w:sz w:val="21"/>
          <w:szCs w:val="21"/>
        </w:rPr>
        <w:t>they</w:t>
      </w: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 had a positive </w:t>
      </w:r>
      <w:r w:rsidRPr="00DD74BA">
        <w:rPr>
          <w:rFonts w:ascii="Arial" w:hAnsi="Arial" w:cs="Arial"/>
          <w:sz w:val="21"/>
          <w:szCs w:val="21"/>
        </w:rPr>
        <w:t>COVID-19 test and</w:t>
      </w:r>
      <w:r w:rsidRPr="00DD74BA">
        <w:rPr>
          <w:rFonts w:ascii="Arial" w:hAnsi="Arial" w:cs="Arial"/>
          <w:b/>
          <w:sz w:val="21"/>
          <w:szCs w:val="21"/>
        </w:rPr>
        <w:t xml:space="preserve"> DOES NOT</w:t>
      </w:r>
      <w:r w:rsidRPr="00DD74BA">
        <w:rPr>
          <w:rFonts w:ascii="Arial" w:hAnsi="Arial" w:cs="Arial"/>
          <w:sz w:val="21"/>
          <w:szCs w:val="21"/>
        </w:rPr>
        <w:t xml:space="preserve"> assert that </w:t>
      </w:r>
      <w:r w:rsidR="00E01FA9" w:rsidRPr="00DD74BA">
        <w:rPr>
          <w:rFonts w:ascii="Arial" w:hAnsi="Arial" w:cs="Arial"/>
          <w:sz w:val="21"/>
          <w:szCs w:val="21"/>
        </w:rPr>
        <w:t>they</w:t>
      </w:r>
      <w:r w:rsidRPr="00DD74BA">
        <w:rPr>
          <w:rFonts w:ascii="Arial" w:hAnsi="Arial" w:cs="Arial"/>
          <w:sz w:val="21"/>
          <w:szCs w:val="21"/>
        </w:rPr>
        <w:t xml:space="preserve"> contracted COVID in the workplace.</w:t>
      </w:r>
      <w:r w:rsidR="00F35605" w:rsidRPr="00DD74BA">
        <w:rPr>
          <w:rFonts w:ascii="Arial" w:hAnsi="Arial" w:cs="Arial"/>
          <w:sz w:val="21"/>
          <w:szCs w:val="21"/>
        </w:rPr>
        <w:t xml:space="preserve"> </w:t>
      </w:r>
    </w:p>
    <w:p w14:paraId="211F16D7" w14:textId="77777777" w:rsidR="0060402E" w:rsidRPr="001D2581" w:rsidRDefault="0060402E" w:rsidP="0060402E">
      <w:pPr>
        <w:spacing w:after="0" w:line="240" w:lineRule="auto"/>
        <w:rPr>
          <w:rFonts w:ascii="Arial" w:hAnsi="Arial" w:cs="Arial"/>
          <w:color w:val="000000" w:themeColor="text1"/>
          <w:sz w:val="16"/>
          <w:szCs w:val="21"/>
        </w:rPr>
      </w:pPr>
    </w:p>
    <w:p w14:paraId="40BBED07" w14:textId="77777777" w:rsidR="00696757" w:rsidRPr="00DD74BA" w:rsidRDefault="00696757" w:rsidP="00DD74BA">
      <w:pPr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1"/>
          <w:szCs w:val="21"/>
        </w:rPr>
      </w:pPr>
      <w:r w:rsidRPr="00DD74BA">
        <w:rPr>
          <w:rFonts w:ascii="Arial" w:hAnsi="Arial" w:cs="Arial"/>
          <w:color w:val="000000" w:themeColor="text1"/>
          <w:sz w:val="21"/>
          <w:szCs w:val="21"/>
        </w:rPr>
        <w:t>Do NOT include any Personally Identifiable Information (PII) on the employee</w:t>
      </w:r>
    </w:p>
    <w:p w14:paraId="048104DB" w14:textId="77777777" w:rsidR="00696757" w:rsidRPr="001D2581" w:rsidRDefault="00696757" w:rsidP="00DD74BA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16"/>
          <w:szCs w:val="21"/>
        </w:rPr>
      </w:pPr>
    </w:p>
    <w:p w14:paraId="64A3FAD5" w14:textId="1B5FBD5F" w:rsidR="0060402E" w:rsidRPr="00DD74BA" w:rsidRDefault="0060402E" w:rsidP="00DD74BA">
      <w:pPr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1"/>
          <w:szCs w:val="21"/>
        </w:rPr>
      </w:pPr>
      <w:r w:rsidRPr="00DD74BA">
        <w:rPr>
          <w:rFonts w:ascii="Arial" w:hAnsi="Arial" w:cs="Arial"/>
          <w:color w:val="000000" w:themeColor="text1"/>
          <w:sz w:val="21"/>
          <w:szCs w:val="21"/>
        </w:rPr>
        <w:t>If your employee</w:t>
      </w:r>
      <w:r w:rsidRPr="00DD74B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DD74BA">
        <w:rPr>
          <w:rFonts w:ascii="Arial" w:hAnsi="Arial" w:cs="Arial"/>
          <w:color w:val="000000" w:themeColor="text1"/>
          <w:sz w:val="21"/>
          <w:szCs w:val="21"/>
        </w:rPr>
        <w:t>claim</w:t>
      </w:r>
      <w:r w:rsidR="00696757" w:rsidRPr="00DD74BA">
        <w:rPr>
          <w:rFonts w:ascii="Arial" w:hAnsi="Arial" w:cs="Arial"/>
          <w:color w:val="000000" w:themeColor="text1"/>
          <w:sz w:val="21"/>
          <w:szCs w:val="21"/>
        </w:rPr>
        <w:t>s</w:t>
      </w: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C3AA5" w:rsidRPr="00DD74BA">
        <w:rPr>
          <w:rFonts w:ascii="Arial" w:hAnsi="Arial" w:cs="Arial"/>
          <w:color w:val="000000" w:themeColor="text1"/>
          <w:sz w:val="21"/>
          <w:szCs w:val="21"/>
        </w:rPr>
        <w:t>their</w:t>
      </w: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 COVID-19 exposure </w:t>
      </w:r>
      <w:r w:rsidRPr="00DD74BA">
        <w:rPr>
          <w:rFonts w:ascii="Arial" w:hAnsi="Arial" w:cs="Arial"/>
          <w:b/>
          <w:i/>
          <w:color w:val="000000" w:themeColor="text1"/>
          <w:sz w:val="21"/>
          <w:szCs w:val="21"/>
        </w:rPr>
        <w:t>is</w:t>
      </w:r>
      <w:r w:rsidRPr="00DD74BA">
        <w:rPr>
          <w:rFonts w:ascii="Arial" w:hAnsi="Arial" w:cs="Arial"/>
          <w:b/>
          <w:color w:val="000000" w:themeColor="text1"/>
          <w:sz w:val="21"/>
          <w:szCs w:val="21"/>
        </w:rPr>
        <w:t xml:space="preserve"> work related</w:t>
      </w: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F35605" w:rsidRPr="00DD74BA">
        <w:rPr>
          <w:rFonts w:ascii="Arial" w:hAnsi="Arial" w:cs="Arial"/>
          <w:color w:val="000000" w:themeColor="text1"/>
          <w:sz w:val="21"/>
          <w:szCs w:val="21"/>
        </w:rPr>
        <w:t>do not complete this form. Follow</w:t>
      </w:r>
      <w:r w:rsidR="00F35605" w:rsidRPr="00DD74B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The Hartford’s </w:t>
      </w:r>
      <w:hyperlink r:id="rId15" w:history="1">
        <w:r w:rsidRPr="003D23D4">
          <w:rPr>
            <w:rStyle w:val="Hyperlink"/>
            <w:rFonts w:ascii="Arial" w:hAnsi="Arial" w:cs="Arial"/>
            <w:sz w:val="21"/>
            <w:szCs w:val="21"/>
          </w:rPr>
          <w:t>standard</w:t>
        </w:r>
        <w:r w:rsidRPr="003D23D4">
          <w:rPr>
            <w:rStyle w:val="Hyperlink"/>
            <w:rFonts w:ascii="Arial" w:hAnsi="Arial" w:cs="Arial"/>
            <w:i/>
            <w:sz w:val="21"/>
            <w:szCs w:val="21"/>
          </w:rPr>
          <w:t xml:space="preserve"> </w:t>
        </w:r>
        <w:r w:rsidRPr="003D23D4">
          <w:rPr>
            <w:rStyle w:val="Hyperlink"/>
            <w:rFonts w:ascii="Arial" w:hAnsi="Arial" w:cs="Arial"/>
            <w:sz w:val="21"/>
            <w:szCs w:val="21"/>
          </w:rPr>
          <w:t>claim reporting process</w:t>
        </w:r>
      </w:hyperlink>
      <w:r w:rsidR="00B34E3A" w:rsidRPr="00DD74BA">
        <w:rPr>
          <w:rFonts w:ascii="Arial" w:hAnsi="Arial" w:cs="Arial"/>
          <w:sz w:val="21"/>
          <w:szCs w:val="21"/>
        </w:rPr>
        <w:t>.</w:t>
      </w:r>
    </w:p>
    <w:p w14:paraId="01DA9CD7" w14:textId="77777777" w:rsidR="00E01FA9" w:rsidRPr="001D2581" w:rsidRDefault="00E01FA9" w:rsidP="00DD74BA">
      <w:pPr>
        <w:spacing w:after="0" w:line="240" w:lineRule="auto"/>
        <w:rPr>
          <w:rFonts w:ascii="Arial" w:hAnsi="Arial" w:cs="Arial"/>
          <w:color w:val="000000" w:themeColor="text1"/>
          <w:sz w:val="16"/>
          <w:szCs w:val="21"/>
        </w:rPr>
      </w:pP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ABFA751" w14:textId="77777777" w:rsidR="00E01FA9" w:rsidRPr="00DD74BA" w:rsidRDefault="00E01FA9" w:rsidP="00DD74B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DD74BA">
        <w:rPr>
          <w:rFonts w:ascii="Arial" w:hAnsi="Arial" w:cs="Arial"/>
          <w:color w:val="000000" w:themeColor="text1"/>
          <w:sz w:val="21"/>
          <w:szCs w:val="21"/>
        </w:rPr>
        <w:t>Once completed, email or fax this form to:</w:t>
      </w:r>
    </w:p>
    <w:p w14:paraId="6582A5A5" w14:textId="77777777" w:rsidR="00E01FA9" w:rsidRPr="00DD74BA" w:rsidRDefault="00E01FA9" w:rsidP="00DD74B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DD74BA">
        <w:rPr>
          <w:rFonts w:ascii="Arial" w:hAnsi="Arial" w:cs="Arial"/>
          <w:color w:val="000000" w:themeColor="text1"/>
          <w:sz w:val="21"/>
          <w:szCs w:val="21"/>
        </w:rPr>
        <w:t>Email:</w:t>
      </w:r>
      <w:r w:rsidRPr="00DD74B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hyperlink r:id="rId16" w:history="1">
        <w:r w:rsidR="00C9107D" w:rsidRPr="00DD74BA">
          <w:rPr>
            <w:rStyle w:val="Hyperlink"/>
            <w:rFonts w:ascii="Arial" w:hAnsi="Arial" w:cs="Arial"/>
            <w:b/>
            <w:color w:val="000000" w:themeColor="text1"/>
            <w:sz w:val="21"/>
            <w:szCs w:val="21"/>
            <w:u w:val="none"/>
          </w:rPr>
          <w:t>LossConnect@TheHartford.com</w:t>
        </w:r>
      </w:hyperlink>
      <w:r w:rsidR="00C9107D" w:rsidRPr="00DD74B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01985E7" w14:textId="77777777" w:rsidR="0060402E" w:rsidRPr="00DD74BA" w:rsidRDefault="00E01FA9" w:rsidP="00DD74B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DD74BA">
        <w:rPr>
          <w:rFonts w:ascii="Arial" w:hAnsi="Arial" w:cs="Arial"/>
          <w:color w:val="000000" w:themeColor="text1"/>
          <w:sz w:val="21"/>
          <w:szCs w:val="21"/>
        </w:rPr>
        <w:t xml:space="preserve">Fax: </w:t>
      </w:r>
      <w:r w:rsidR="00F35605" w:rsidRPr="00DD74BA"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60402E" w:rsidRPr="00DD74BA">
        <w:rPr>
          <w:rFonts w:ascii="Arial" w:hAnsi="Arial" w:cs="Arial"/>
          <w:b/>
          <w:color w:val="000000" w:themeColor="text1"/>
          <w:sz w:val="21"/>
          <w:szCs w:val="21"/>
        </w:rPr>
        <w:t>800</w:t>
      </w:r>
      <w:r w:rsidR="00F35605" w:rsidRPr="00DD74BA"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  <w:r w:rsidR="0060402E" w:rsidRPr="00DD74BA">
        <w:rPr>
          <w:rFonts w:ascii="Arial" w:hAnsi="Arial" w:cs="Arial"/>
          <w:b/>
          <w:color w:val="000000" w:themeColor="text1"/>
          <w:sz w:val="21"/>
          <w:szCs w:val="21"/>
        </w:rPr>
        <w:t>347-8197</w:t>
      </w:r>
    </w:p>
    <w:p w14:paraId="4E32DC63" w14:textId="77777777" w:rsidR="0060402E" w:rsidRPr="00696757" w:rsidRDefault="0060402E">
      <w:pPr>
        <w:spacing w:after="0" w:line="264" w:lineRule="auto"/>
        <w:rPr>
          <w:rFonts w:ascii="Arial" w:hAnsi="Arial" w:cs="Arial"/>
          <w:b/>
          <w:color w:val="44546A" w:themeColor="text2"/>
          <w:sz w:val="16"/>
        </w:rPr>
      </w:pPr>
    </w:p>
    <w:p w14:paraId="103DAA45" w14:textId="77777777" w:rsidR="00B34E3A" w:rsidRPr="00696757" w:rsidRDefault="00B34E3A" w:rsidP="00571941">
      <w:pPr>
        <w:spacing w:after="0" w:line="264" w:lineRule="auto"/>
        <w:rPr>
          <w:rFonts w:ascii="Arial" w:hAnsi="Arial" w:cs="Arial"/>
          <w:b/>
          <w:color w:val="44546A" w:themeColor="text2"/>
          <w:sz w:val="24"/>
        </w:rPr>
      </w:pPr>
      <w:r w:rsidRPr="00696757">
        <w:rPr>
          <w:rFonts w:ascii="Arial" w:hAnsi="Arial" w:cs="Arial"/>
          <w:b/>
          <w:color w:val="44546A" w:themeColor="text2"/>
          <w:sz w:val="24"/>
        </w:rPr>
        <w:t xml:space="preserve">Employer Information </w:t>
      </w:r>
    </w:p>
    <w:p w14:paraId="28B9C68D" w14:textId="77777777" w:rsidR="00044D89" w:rsidRPr="001D2581" w:rsidRDefault="00044D89" w:rsidP="00571941">
      <w:pPr>
        <w:spacing w:after="0" w:line="264" w:lineRule="auto"/>
        <w:rPr>
          <w:rFonts w:ascii="Arial" w:hAnsi="Arial" w:cs="Arial"/>
          <w:b/>
          <w:color w:val="3A5A78"/>
          <w:sz w:val="16"/>
          <w:szCs w:val="21"/>
        </w:rPr>
      </w:pPr>
    </w:p>
    <w:p w14:paraId="7A02CC83" w14:textId="207BBE99" w:rsidR="00334FD1" w:rsidRPr="001D2581" w:rsidRDefault="00334FD1" w:rsidP="00DD74B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D2581">
        <w:rPr>
          <w:rFonts w:ascii="Arial" w:hAnsi="Arial" w:cs="Arial"/>
          <w:sz w:val="21"/>
          <w:szCs w:val="21"/>
        </w:rPr>
        <w:t>Employer Name: _________________________________</w:t>
      </w:r>
      <w:r w:rsidR="008C3744">
        <w:rPr>
          <w:rFonts w:ascii="Arial" w:hAnsi="Arial" w:cs="Arial"/>
          <w:sz w:val="21"/>
          <w:szCs w:val="21"/>
        </w:rPr>
        <w:t>______</w:t>
      </w:r>
      <w:r w:rsidR="008C3744">
        <w:rPr>
          <w:rFonts w:ascii="Arial" w:hAnsi="Arial" w:cs="Arial"/>
          <w:sz w:val="21"/>
          <w:szCs w:val="21"/>
        </w:rPr>
        <w:tab/>
      </w:r>
      <w:r w:rsidRPr="001D2581">
        <w:rPr>
          <w:rFonts w:ascii="Arial" w:hAnsi="Arial" w:cs="Arial"/>
          <w:sz w:val="21"/>
          <w:szCs w:val="21"/>
        </w:rPr>
        <w:t>Policy #_________________________</w:t>
      </w:r>
    </w:p>
    <w:p w14:paraId="586CADC2" w14:textId="77777777" w:rsidR="00334FD1" w:rsidRPr="001D2581" w:rsidRDefault="00625292" w:rsidP="00334FD1">
      <w:pPr>
        <w:spacing w:after="0" w:line="240" w:lineRule="auto"/>
        <w:ind w:firstLine="270"/>
        <w:rPr>
          <w:rFonts w:ascii="Arial" w:hAnsi="Arial" w:cs="Arial"/>
          <w:sz w:val="16"/>
          <w:szCs w:val="21"/>
        </w:rPr>
      </w:pPr>
      <w:r w:rsidRPr="001D2581">
        <w:rPr>
          <w:rFonts w:ascii="Arial" w:hAnsi="Arial" w:cs="Arial"/>
          <w:sz w:val="21"/>
          <w:szCs w:val="21"/>
        </w:rPr>
        <w:softHyphen/>
      </w:r>
    </w:p>
    <w:p w14:paraId="5C52C22B" w14:textId="77777777" w:rsidR="00334FD1" w:rsidRPr="001D2581" w:rsidRDefault="00334FD1" w:rsidP="00DD74B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D2581">
        <w:rPr>
          <w:rFonts w:ascii="Arial" w:hAnsi="Arial" w:cs="Arial"/>
          <w:sz w:val="21"/>
          <w:szCs w:val="21"/>
        </w:rPr>
        <w:t>Date of positive test specimen (</w:t>
      </w:r>
      <w:r w:rsidRPr="001D2581">
        <w:rPr>
          <w:rFonts w:ascii="Arial" w:hAnsi="Arial" w:cs="Arial"/>
          <w:i/>
          <w:sz w:val="21"/>
          <w:szCs w:val="21"/>
        </w:rPr>
        <w:t>test</w:t>
      </w:r>
      <w:r w:rsidRPr="001D2581">
        <w:rPr>
          <w:rFonts w:ascii="Arial" w:hAnsi="Arial" w:cs="Arial"/>
          <w:sz w:val="21"/>
          <w:szCs w:val="21"/>
        </w:rPr>
        <w:t xml:space="preserve"> </w:t>
      </w:r>
      <w:r w:rsidRPr="001D2581">
        <w:rPr>
          <w:rFonts w:ascii="Arial" w:hAnsi="Arial" w:cs="Arial"/>
          <w:i/>
          <w:sz w:val="21"/>
          <w:szCs w:val="21"/>
        </w:rPr>
        <w:t>collection date for employee</w:t>
      </w:r>
      <w:r w:rsidRPr="001D2581">
        <w:rPr>
          <w:rFonts w:ascii="Arial" w:hAnsi="Arial" w:cs="Arial"/>
          <w:sz w:val="21"/>
          <w:szCs w:val="21"/>
        </w:rPr>
        <w:t>)</w:t>
      </w:r>
      <w:r w:rsidR="00913C35" w:rsidRPr="001D2581">
        <w:rPr>
          <w:rFonts w:ascii="Arial" w:hAnsi="Arial" w:cs="Arial"/>
          <w:sz w:val="21"/>
          <w:szCs w:val="21"/>
        </w:rPr>
        <w:t>:</w:t>
      </w:r>
      <w:r w:rsidRPr="001D2581">
        <w:rPr>
          <w:rFonts w:ascii="Arial" w:hAnsi="Arial" w:cs="Arial"/>
          <w:sz w:val="21"/>
          <w:szCs w:val="21"/>
        </w:rPr>
        <w:t xml:space="preserve"> ______   /______   / ________</w:t>
      </w:r>
    </w:p>
    <w:p w14:paraId="6DEFCB87" w14:textId="77777777" w:rsidR="00334FD1" w:rsidRPr="001D2581" w:rsidRDefault="00334FD1" w:rsidP="00334FD1">
      <w:pPr>
        <w:spacing w:after="0" w:line="240" w:lineRule="auto"/>
        <w:ind w:firstLine="270"/>
        <w:rPr>
          <w:rFonts w:ascii="Arial" w:hAnsi="Arial" w:cs="Arial"/>
          <w:sz w:val="21"/>
          <w:szCs w:val="21"/>
        </w:rPr>
      </w:pPr>
    </w:p>
    <w:p w14:paraId="235FE711" w14:textId="77777777" w:rsidR="00334FD1" w:rsidRPr="001D2581" w:rsidRDefault="00334FD1" w:rsidP="00DD74B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D2581">
        <w:rPr>
          <w:rFonts w:ascii="Arial" w:hAnsi="Arial" w:cs="Arial"/>
          <w:sz w:val="21"/>
          <w:szCs w:val="21"/>
        </w:rPr>
        <w:t>Date employer informed of positive test result: _____   /_____   / __________</w:t>
      </w:r>
    </w:p>
    <w:p w14:paraId="313035BE" w14:textId="77777777" w:rsidR="00032D4F" w:rsidRPr="001D2581" w:rsidRDefault="00EE2BEB" w:rsidP="0011681F">
      <w:pPr>
        <w:spacing w:after="0" w:line="240" w:lineRule="auto"/>
        <w:ind w:left="360" w:firstLine="270"/>
        <w:rPr>
          <w:rFonts w:ascii="Arial" w:hAnsi="Arial" w:cs="Arial"/>
          <w:color w:val="000000" w:themeColor="text1"/>
          <w:sz w:val="21"/>
          <w:szCs w:val="21"/>
        </w:rPr>
      </w:pPr>
      <w:r w:rsidRPr="001D2581">
        <w:rPr>
          <w:rFonts w:ascii="Arial" w:hAnsi="Arial" w:cs="Arial"/>
          <w:color w:val="000000" w:themeColor="text1"/>
          <w:sz w:val="21"/>
          <w:szCs w:val="21"/>
        </w:rPr>
        <w:tab/>
      </w:r>
      <w:r w:rsidRPr="001D2581">
        <w:rPr>
          <w:rFonts w:ascii="Arial" w:hAnsi="Arial" w:cs="Arial"/>
          <w:color w:val="000000" w:themeColor="text1"/>
          <w:sz w:val="21"/>
          <w:szCs w:val="21"/>
        </w:rPr>
        <w:tab/>
      </w:r>
      <w:r w:rsidRPr="001D2581">
        <w:rPr>
          <w:rFonts w:ascii="Arial" w:hAnsi="Arial" w:cs="Arial"/>
          <w:color w:val="000000" w:themeColor="text1"/>
          <w:sz w:val="21"/>
          <w:szCs w:val="21"/>
        </w:rPr>
        <w:tab/>
      </w:r>
      <w:r w:rsidRPr="001D2581">
        <w:rPr>
          <w:rFonts w:ascii="Arial" w:hAnsi="Arial" w:cs="Arial"/>
          <w:color w:val="000000" w:themeColor="text1"/>
          <w:sz w:val="21"/>
          <w:szCs w:val="21"/>
        </w:rPr>
        <w:tab/>
      </w:r>
      <w:r w:rsidRPr="001D2581">
        <w:rPr>
          <w:rFonts w:ascii="Arial" w:hAnsi="Arial" w:cs="Arial"/>
          <w:color w:val="000000" w:themeColor="text1"/>
          <w:sz w:val="21"/>
          <w:szCs w:val="21"/>
        </w:rPr>
        <w:tab/>
      </w:r>
      <w:r w:rsidRPr="001D258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218A8734" w14:textId="59F31A4C" w:rsidR="007466AF" w:rsidRPr="001D2581" w:rsidRDefault="00913C35" w:rsidP="007466AF">
      <w:pPr>
        <w:spacing w:after="0" w:line="264" w:lineRule="auto"/>
        <w:rPr>
          <w:rFonts w:ascii="Arial" w:hAnsi="Arial" w:cs="Arial"/>
          <w:color w:val="000000" w:themeColor="text1"/>
          <w:sz w:val="21"/>
          <w:szCs w:val="21"/>
        </w:rPr>
      </w:pPr>
      <w:r w:rsidRPr="001D2581">
        <w:rPr>
          <w:rFonts w:ascii="Arial" w:hAnsi="Arial" w:cs="Arial"/>
          <w:color w:val="000000" w:themeColor="text1"/>
          <w:sz w:val="21"/>
          <w:szCs w:val="21"/>
        </w:rPr>
        <w:t>Please</w:t>
      </w:r>
      <w:r w:rsidR="007466AF" w:rsidRPr="001D258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E6BFB" w:rsidRPr="001D2581">
        <w:rPr>
          <w:rFonts w:ascii="Arial" w:hAnsi="Arial" w:cs="Arial"/>
          <w:color w:val="000000" w:themeColor="text1"/>
          <w:sz w:val="21"/>
          <w:szCs w:val="21"/>
        </w:rPr>
        <w:t>provide</w:t>
      </w:r>
      <w:r w:rsidR="001D2581">
        <w:rPr>
          <w:rFonts w:ascii="Arial" w:hAnsi="Arial" w:cs="Arial"/>
          <w:color w:val="000000" w:themeColor="text1"/>
          <w:sz w:val="21"/>
          <w:szCs w:val="21"/>
        </w:rPr>
        <w:t xml:space="preserve"> the employee</w:t>
      </w:r>
      <w:r w:rsidR="00F9446B">
        <w:rPr>
          <w:rFonts w:ascii="Arial" w:hAnsi="Arial" w:cs="Arial"/>
          <w:color w:val="000000" w:themeColor="text1"/>
          <w:sz w:val="21"/>
          <w:szCs w:val="21"/>
        </w:rPr>
        <w:t>’</w:t>
      </w:r>
      <w:r w:rsidR="001D2581">
        <w:rPr>
          <w:rFonts w:ascii="Arial" w:hAnsi="Arial" w:cs="Arial"/>
          <w:color w:val="000000" w:themeColor="text1"/>
          <w:sz w:val="21"/>
          <w:szCs w:val="21"/>
        </w:rPr>
        <w:t>s work</w:t>
      </w:r>
      <w:r w:rsidR="00BE6BFB" w:rsidRPr="001D258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D2581">
        <w:rPr>
          <w:rFonts w:ascii="Arial" w:hAnsi="Arial" w:cs="Arial"/>
          <w:color w:val="000000" w:themeColor="text1"/>
          <w:sz w:val="21"/>
          <w:szCs w:val="21"/>
        </w:rPr>
        <w:t>location details and workforce data required by the CA legislation below.</w:t>
      </w:r>
    </w:p>
    <w:p w14:paraId="5A718CD0" w14:textId="77777777" w:rsidR="007466AF" w:rsidRPr="00696757" w:rsidRDefault="00A36BD1" w:rsidP="007466AF">
      <w:pPr>
        <w:spacing w:after="0" w:line="264" w:lineRule="auto"/>
        <w:rPr>
          <w:rFonts w:ascii="Arial" w:hAnsi="Arial" w:cs="Arial"/>
          <w:color w:val="000000" w:themeColor="text1"/>
          <w:sz w:val="8"/>
          <w:szCs w:val="21"/>
        </w:rPr>
      </w:pPr>
      <w:r w:rsidRPr="0069675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90"/>
        <w:gridCol w:w="3960"/>
      </w:tblGrid>
      <w:tr w:rsidR="007466AF" w:rsidRPr="00696757" w14:paraId="05E6C3C4" w14:textId="77777777" w:rsidTr="00F565F7">
        <w:trPr>
          <w:trHeight w:val="1547"/>
        </w:trPr>
        <w:tc>
          <w:tcPr>
            <w:tcW w:w="6390" w:type="dxa"/>
          </w:tcPr>
          <w:p w14:paraId="5133E6DF" w14:textId="77777777" w:rsidR="007466AF" w:rsidRPr="008C3744" w:rsidRDefault="00913C35" w:rsidP="00913C35">
            <w:pPr>
              <w:spacing w:line="264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C3744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332234" w:rsidRPr="008C3744">
              <w:rPr>
                <w:rFonts w:ascii="Arial" w:hAnsi="Arial" w:cs="Arial"/>
                <w:b/>
                <w:sz w:val="21"/>
                <w:szCs w:val="21"/>
              </w:rPr>
              <w:t>ddress(</w:t>
            </w:r>
            <w:r w:rsidRPr="008C3744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="00332234" w:rsidRPr="008C3744">
              <w:rPr>
                <w:rFonts w:ascii="Arial" w:hAnsi="Arial" w:cs="Arial"/>
                <w:b/>
                <w:sz w:val="21"/>
                <w:szCs w:val="21"/>
              </w:rPr>
              <w:t xml:space="preserve">s) </w:t>
            </w:r>
            <w:r w:rsidR="00332234" w:rsidRPr="008C3744">
              <w:rPr>
                <w:rFonts w:ascii="Arial" w:hAnsi="Arial" w:cs="Arial"/>
                <w:sz w:val="21"/>
                <w:szCs w:val="21"/>
              </w:rPr>
              <w:t>of the employee’s specific place of employment, during the 14-day period preceding the date of the employee’s positive test.</w:t>
            </w:r>
          </w:p>
        </w:tc>
        <w:tc>
          <w:tcPr>
            <w:tcW w:w="3960" w:type="dxa"/>
          </w:tcPr>
          <w:p w14:paraId="4F2CD4A6" w14:textId="01F97CA0" w:rsidR="007466AF" w:rsidRPr="00E21D5B" w:rsidRDefault="00E21D5B" w:rsidP="00332234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E21D5B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561F10">
              <w:rPr>
                <w:rFonts w:ascii="Arial" w:hAnsi="Arial" w:cs="Arial"/>
                <w:b/>
                <w:sz w:val="21"/>
                <w:szCs w:val="21"/>
                <w:u w:val="single"/>
              </w:rPr>
              <w:t>highest number of employees</w:t>
            </w:r>
            <w:r w:rsidRPr="00E21D5B">
              <w:rPr>
                <w:rFonts w:ascii="Arial" w:hAnsi="Arial" w:cs="Arial"/>
                <w:sz w:val="21"/>
                <w:szCs w:val="21"/>
              </w:rPr>
              <w:t xml:space="preserve"> who reported to work at the employee’s specific place of employment in the </w:t>
            </w:r>
            <w:r w:rsidRPr="00561F10">
              <w:rPr>
                <w:rFonts w:ascii="Arial" w:hAnsi="Arial" w:cs="Arial"/>
                <w:b/>
                <w:sz w:val="21"/>
                <w:szCs w:val="21"/>
              </w:rPr>
              <w:t xml:space="preserve">45-day </w:t>
            </w:r>
            <w:r w:rsidRPr="00E21D5B">
              <w:rPr>
                <w:rFonts w:ascii="Arial" w:hAnsi="Arial" w:cs="Arial"/>
                <w:sz w:val="21"/>
                <w:szCs w:val="21"/>
              </w:rPr>
              <w:t xml:space="preserve">period preceding the last day the employee worked at </w:t>
            </w:r>
            <w:r w:rsidRPr="00561F10">
              <w:rPr>
                <w:rFonts w:ascii="Arial" w:hAnsi="Arial" w:cs="Arial"/>
                <w:b/>
                <w:sz w:val="21"/>
                <w:szCs w:val="21"/>
              </w:rPr>
              <w:t>each specific place</w:t>
            </w:r>
            <w:r w:rsidRPr="00E21D5B">
              <w:rPr>
                <w:rFonts w:ascii="Arial" w:hAnsi="Arial" w:cs="Arial"/>
                <w:sz w:val="21"/>
                <w:szCs w:val="21"/>
              </w:rPr>
              <w:t xml:space="preserve"> of employment.</w:t>
            </w:r>
          </w:p>
        </w:tc>
      </w:tr>
      <w:tr w:rsidR="007466AF" w:rsidRPr="00696757" w14:paraId="24165989" w14:textId="77777777" w:rsidTr="00F565F7">
        <w:trPr>
          <w:trHeight w:val="467"/>
        </w:trPr>
        <w:tc>
          <w:tcPr>
            <w:tcW w:w="6390" w:type="dxa"/>
            <w:vAlign w:val="center"/>
          </w:tcPr>
          <w:p w14:paraId="00F0F96B" w14:textId="77777777" w:rsidR="007466AF" w:rsidRPr="001D2581" w:rsidRDefault="007466AF" w:rsidP="0036472F">
            <w:pPr>
              <w:spacing w:line="264" w:lineRule="auto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1D2581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1.   </w:t>
            </w:r>
          </w:p>
        </w:tc>
        <w:tc>
          <w:tcPr>
            <w:tcW w:w="3960" w:type="dxa"/>
            <w:vAlign w:val="center"/>
          </w:tcPr>
          <w:p w14:paraId="379D2EBA" w14:textId="77777777" w:rsidR="007466AF" w:rsidRPr="001D2581" w:rsidRDefault="007466AF" w:rsidP="0036472F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</w:tr>
      <w:tr w:rsidR="007466AF" w:rsidRPr="00696757" w14:paraId="763C3EB6" w14:textId="77777777" w:rsidTr="00F565F7">
        <w:trPr>
          <w:trHeight w:val="440"/>
        </w:trPr>
        <w:tc>
          <w:tcPr>
            <w:tcW w:w="6390" w:type="dxa"/>
            <w:vAlign w:val="center"/>
          </w:tcPr>
          <w:p w14:paraId="0875920C" w14:textId="77777777" w:rsidR="007466AF" w:rsidRPr="001D2581" w:rsidRDefault="007466AF" w:rsidP="0036472F">
            <w:pPr>
              <w:spacing w:line="264" w:lineRule="auto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1D2581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2.  </w:t>
            </w:r>
          </w:p>
        </w:tc>
        <w:tc>
          <w:tcPr>
            <w:tcW w:w="3960" w:type="dxa"/>
            <w:vAlign w:val="center"/>
          </w:tcPr>
          <w:p w14:paraId="21708F75" w14:textId="77777777" w:rsidR="007466AF" w:rsidRPr="001D2581" w:rsidRDefault="007466AF" w:rsidP="0036472F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</w:tr>
      <w:tr w:rsidR="007466AF" w:rsidRPr="00696757" w14:paraId="5B890915" w14:textId="77777777" w:rsidTr="00F565F7">
        <w:trPr>
          <w:trHeight w:val="440"/>
        </w:trPr>
        <w:tc>
          <w:tcPr>
            <w:tcW w:w="6390" w:type="dxa"/>
            <w:vAlign w:val="center"/>
          </w:tcPr>
          <w:p w14:paraId="003EC9B4" w14:textId="77777777" w:rsidR="007466AF" w:rsidRPr="001D2581" w:rsidRDefault="007466AF" w:rsidP="0036472F">
            <w:pPr>
              <w:spacing w:line="264" w:lineRule="auto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1D2581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3.  </w:t>
            </w:r>
          </w:p>
        </w:tc>
        <w:tc>
          <w:tcPr>
            <w:tcW w:w="3960" w:type="dxa"/>
            <w:vAlign w:val="center"/>
          </w:tcPr>
          <w:p w14:paraId="03CC9BFE" w14:textId="77777777" w:rsidR="007466AF" w:rsidRPr="001D2581" w:rsidRDefault="007466AF" w:rsidP="0036472F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</w:tr>
      <w:tr w:rsidR="007466AF" w:rsidRPr="00696757" w14:paraId="216FA84B" w14:textId="77777777" w:rsidTr="00F565F7">
        <w:trPr>
          <w:trHeight w:val="440"/>
        </w:trPr>
        <w:tc>
          <w:tcPr>
            <w:tcW w:w="6390" w:type="dxa"/>
            <w:vAlign w:val="center"/>
          </w:tcPr>
          <w:p w14:paraId="332E607A" w14:textId="77777777" w:rsidR="007466AF" w:rsidRPr="001D2581" w:rsidRDefault="007466AF" w:rsidP="0036472F">
            <w:pPr>
              <w:spacing w:line="264" w:lineRule="auto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1D2581">
              <w:rPr>
                <w:rFonts w:ascii="Arial" w:hAnsi="Arial" w:cs="Arial"/>
                <w:color w:val="000000" w:themeColor="text1"/>
                <w:sz w:val="20"/>
                <w:szCs w:val="21"/>
              </w:rPr>
              <w:t>4.</w:t>
            </w:r>
          </w:p>
        </w:tc>
        <w:tc>
          <w:tcPr>
            <w:tcW w:w="3960" w:type="dxa"/>
            <w:vAlign w:val="center"/>
          </w:tcPr>
          <w:p w14:paraId="153806F5" w14:textId="77777777" w:rsidR="007466AF" w:rsidRPr="001D2581" w:rsidRDefault="007466AF" w:rsidP="0036472F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</w:tr>
      <w:tr w:rsidR="007466AF" w:rsidRPr="00696757" w14:paraId="55C268C9" w14:textId="77777777" w:rsidTr="00F565F7">
        <w:trPr>
          <w:trHeight w:val="440"/>
        </w:trPr>
        <w:tc>
          <w:tcPr>
            <w:tcW w:w="6390" w:type="dxa"/>
            <w:vAlign w:val="center"/>
          </w:tcPr>
          <w:p w14:paraId="5397FD11" w14:textId="77777777" w:rsidR="007466AF" w:rsidRPr="001D2581" w:rsidRDefault="007466AF" w:rsidP="0036472F">
            <w:pPr>
              <w:spacing w:line="264" w:lineRule="auto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1D2581">
              <w:rPr>
                <w:rFonts w:ascii="Arial" w:hAnsi="Arial" w:cs="Arial"/>
                <w:color w:val="000000" w:themeColor="text1"/>
                <w:sz w:val="20"/>
                <w:szCs w:val="21"/>
              </w:rPr>
              <w:t>5.</w:t>
            </w:r>
          </w:p>
        </w:tc>
        <w:tc>
          <w:tcPr>
            <w:tcW w:w="3960" w:type="dxa"/>
            <w:vAlign w:val="center"/>
          </w:tcPr>
          <w:p w14:paraId="08D45B62" w14:textId="77777777" w:rsidR="007466AF" w:rsidRPr="001D2581" w:rsidRDefault="007466AF" w:rsidP="0036472F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</w:tr>
    </w:tbl>
    <w:p w14:paraId="1E3ACAFA" w14:textId="77777777" w:rsidR="00DD74BA" w:rsidRDefault="00DD74BA" w:rsidP="00DD74BA">
      <w:pPr>
        <w:spacing w:after="0" w:line="264" w:lineRule="auto"/>
        <w:rPr>
          <w:rFonts w:ascii="Arial" w:hAnsi="Arial" w:cs="Arial"/>
          <w:b/>
          <w:color w:val="484848"/>
          <w:sz w:val="18"/>
        </w:rPr>
      </w:pPr>
    </w:p>
    <w:p w14:paraId="50899822" w14:textId="77777777" w:rsidR="00E01FA9" w:rsidRPr="00DD74BA" w:rsidRDefault="00E01FA9" w:rsidP="00DD74BA">
      <w:pPr>
        <w:spacing w:after="0" w:line="264" w:lineRule="auto"/>
        <w:rPr>
          <w:rFonts w:ascii="Arial" w:hAnsi="Arial" w:cs="Arial"/>
          <w:b/>
          <w:color w:val="44546A" w:themeColor="text2"/>
          <w:sz w:val="24"/>
        </w:rPr>
      </w:pPr>
      <w:r w:rsidRPr="00696757">
        <w:rPr>
          <w:rFonts w:ascii="Arial" w:hAnsi="Arial" w:cs="Arial"/>
          <w:b/>
          <w:color w:val="44546A" w:themeColor="text2"/>
          <w:sz w:val="24"/>
        </w:rPr>
        <w:t xml:space="preserve">Submitter Information </w:t>
      </w:r>
    </w:p>
    <w:p w14:paraId="499E3CD9" w14:textId="77777777" w:rsidR="00E01FA9" w:rsidRPr="00696757" w:rsidRDefault="00E01FA9" w:rsidP="00334FD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912B45" w14:textId="61A498A2" w:rsidR="00334FD1" w:rsidRPr="00DD74BA" w:rsidRDefault="00334FD1" w:rsidP="00334FD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D74BA">
        <w:rPr>
          <w:rFonts w:ascii="Arial" w:hAnsi="Arial" w:cs="Arial"/>
          <w:sz w:val="21"/>
          <w:szCs w:val="21"/>
        </w:rPr>
        <w:t>Name: ________________________________________</w:t>
      </w:r>
      <w:r w:rsidR="004D3672">
        <w:rPr>
          <w:rFonts w:ascii="Arial" w:hAnsi="Arial" w:cs="Arial"/>
          <w:sz w:val="21"/>
          <w:szCs w:val="21"/>
        </w:rPr>
        <w:t>___</w:t>
      </w:r>
      <w:r w:rsidR="00E01FA9" w:rsidRPr="00696757">
        <w:rPr>
          <w:rFonts w:ascii="Arial" w:hAnsi="Arial" w:cs="Arial"/>
          <w:sz w:val="21"/>
          <w:szCs w:val="21"/>
        </w:rPr>
        <w:t xml:space="preserve">    </w:t>
      </w:r>
      <w:r w:rsidRPr="00DD74BA">
        <w:rPr>
          <w:rFonts w:ascii="Arial" w:hAnsi="Arial" w:cs="Arial"/>
          <w:sz w:val="21"/>
          <w:szCs w:val="21"/>
        </w:rPr>
        <w:t xml:space="preserve"> </w:t>
      </w:r>
      <w:r w:rsidR="00E01FA9" w:rsidRPr="00696757">
        <w:rPr>
          <w:rFonts w:ascii="Arial" w:hAnsi="Arial" w:cs="Arial"/>
          <w:sz w:val="21"/>
          <w:szCs w:val="21"/>
        </w:rPr>
        <w:tab/>
      </w:r>
      <w:r w:rsidRPr="00DD74BA">
        <w:rPr>
          <w:rFonts w:ascii="Arial" w:hAnsi="Arial" w:cs="Arial"/>
          <w:sz w:val="21"/>
          <w:szCs w:val="21"/>
        </w:rPr>
        <w:t xml:space="preserve">Phone # </w:t>
      </w:r>
      <w:r w:rsidR="00A10512" w:rsidRPr="00DD74BA">
        <w:rPr>
          <w:rFonts w:ascii="Arial" w:hAnsi="Arial" w:cs="Arial"/>
          <w:sz w:val="21"/>
          <w:szCs w:val="21"/>
        </w:rPr>
        <w:t>(_</w:t>
      </w:r>
      <w:r w:rsidRPr="00DD74BA">
        <w:rPr>
          <w:rFonts w:ascii="Arial" w:hAnsi="Arial" w:cs="Arial"/>
          <w:sz w:val="21"/>
          <w:szCs w:val="21"/>
        </w:rPr>
        <w:t>___</w:t>
      </w:r>
      <w:r w:rsidR="00A10512" w:rsidRPr="00DD74BA">
        <w:rPr>
          <w:rFonts w:ascii="Arial" w:hAnsi="Arial" w:cs="Arial"/>
          <w:sz w:val="21"/>
          <w:szCs w:val="21"/>
        </w:rPr>
        <w:t>_)</w:t>
      </w:r>
      <w:r w:rsidRPr="00DD74BA">
        <w:rPr>
          <w:rFonts w:ascii="Arial" w:hAnsi="Arial" w:cs="Arial"/>
          <w:sz w:val="21"/>
          <w:szCs w:val="21"/>
        </w:rPr>
        <w:t xml:space="preserve"> _______- ________</w:t>
      </w:r>
      <w:r w:rsidR="00625292" w:rsidRPr="00DD74BA">
        <w:rPr>
          <w:rFonts w:ascii="Arial" w:hAnsi="Arial" w:cs="Arial"/>
          <w:sz w:val="21"/>
          <w:szCs w:val="21"/>
        </w:rPr>
        <w:t>_</w:t>
      </w:r>
      <w:r w:rsidRPr="00DD74BA">
        <w:rPr>
          <w:rFonts w:ascii="Arial" w:hAnsi="Arial" w:cs="Arial"/>
          <w:sz w:val="21"/>
          <w:szCs w:val="21"/>
        </w:rPr>
        <w:t>_</w:t>
      </w:r>
    </w:p>
    <w:p w14:paraId="1A35D920" w14:textId="77777777" w:rsidR="00334FD1" w:rsidRPr="00DD74BA" w:rsidRDefault="00334FD1" w:rsidP="00334FD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D7590C" w14:textId="028058C5" w:rsidR="0036472F" w:rsidRPr="00DD74BA" w:rsidRDefault="00334FD1" w:rsidP="00625292">
      <w:pPr>
        <w:spacing w:after="0" w:line="240" w:lineRule="auto"/>
        <w:ind w:right="450"/>
        <w:rPr>
          <w:rFonts w:ascii="Arial" w:hAnsi="Arial" w:cs="Arial"/>
        </w:rPr>
      </w:pPr>
      <w:r w:rsidRPr="00DD74BA">
        <w:rPr>
          <w:rFonts w:ascii="Arial" w:hAnsi="Arial" w:cs="Arial"/>
          <w:sz w:val="21"/>
          <w:szCs w:val="21"/>
        </w:rPr>
        <w:t>Email: ________________________________________</w:t>
      </w:r>
      <w:r w:rsidR="004D3672">
        <w:rPr>
          <w:rFonts w:ascii="Arial" w:hAnsi="Arial" w:cs="Arial"/>
          <w:sz w:val="21"/>
          <w:szCs w:val="21"/>
        </w:rPr>
        <w:t>___</w:t>
      </w:r>
      <w:r w:rsidR="004D3672">
        <w:rPr>
          <w:rFonts w:ascii="Arial" w:hAnsi="Arial" w:cs="Arial"/>
          <w:sz w:val="21"/>
          <w:szCs w:val="21"/>
        </w:rPr>
        <w:tab/>
      </w:r>
      <w:r w:rsidR="00E01FA9" w:rsidRPr="00696757">
        <w:rPr>
          <w:rFonts w:ascii="Arial" w:hAnsi="Arial" w:cs="Arial"/>
          <w:sz w:val="21"/>
          <w:szCs w:val="21"/>
        </w:rPr>
        <w:tab/>
      </w:r>
      <w:r w:rsidRPr="00DD74BA">
        <w:rPr>
          <w:rFonts w:ascii="Arial" w:hAnsi="Arial" w:cs="Arial"/>
          <w:sz w:val="21"/>
          <w:szCs w:val="21"/>
        </w:rPr>
        <w:t>Signature: _______________________</w:t>
      </w:r>
      <w:r w:rsidR="00625292" w:rsidRPr="00DD74BA">
        <w:rPr>
          <w:rFonts w:ascii="Arial" w:hAnsi="Arial" w:cs="Arial"/>
          <w:sz w:val="21"/>
          <w:szCs w:val="21"/>
        </w:rPr>
        <w:t>_</w:t>
      </w:r>
    </w:p>
    <w:sectPr w:rsidR="0036472F" w:rsidRPr="00DD74BA" w:rsidSect="00044D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5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69F6" w14:textId="77777777" w:rsidR="00A42A15" w:rsidRDefault="00A42A15" w:rsidP="004E6BB8">
      <w:pPr>
        <w:spacing w:after="0" w:line="240" w:lineRule="auto"/>
      </w:pPr>
      <w:r>
        <w:separator/>
      </w:r>
    </w:p>
  </w:endnote>
  <w:endnote w:type="continuationSeparator" w:id="0">
    <w:p w14:paraId="3288D86D" w14:textId="77777777" w:rsidR="00A42A15" w:rsidRDefault="00A42A15" w:rsidP="004E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203" w14:textId="77777777" w:rsidR="001E5316" w:rsidRPr="001E5316" w:rsidRDefault="001E5316" w:rsidP="001E5316">
    <w:pPr>
      <w:pStyle w:val="Footer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YCFooter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08992629_1 LAW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9F7E" w14:textId="77777777" w:rsidR="001E5316" w:rsidRPr="001E5316" w:rsidRDefault="001E5316" w:rsidP="001E5316">
    <w:pPr>
      <w:pStyle w:val="Footer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YCFooter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08992629_1 LAW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826B" w14:textId="77777777" w:rsidR="000D59C5" w:rsidRDefault="000D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3E41" w14:textId="77777777" w:rsidR="00A42A15" w:rsidRDefault="00A42A15" w:rsidP="004E6BB8">
      <w:pPr>
        <w:spacing w:after="0" w:line="240" w:lineRule="auto"/>
      </w:pPr>
      <w:r>
        <w:separator/>
      </w:r>
    </w:p>
  </w:footnote>
  <w:footnote w:type="continuationSeparator" w:id="0">
    <w:p w14:paraId="46F7945A" w14:textId="77777777" w:rsidR="00A42A15" w:rsidRDefault="00A42A15" w:rsidP="004E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EBBD" w14:textId="77777777" w:rsidR="000D59C5" w:rsidRDefault="000D5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F32A" w14:textId="77777777" w:rsidR="000D59C5" w:rsidRDefault="000D5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398" w14:textId="77777777" w:rsidR="000D59C5" w:rsidRDefault="000D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59D"/>
    <w:multiLevelType w:val="hybridMultilevel"/>
    <w:tmpl w:val="8736B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16DA"/>
    <w:multiLevelType w:val="hybridMultilevel"/>
    <w:tmpl w:val="4DBECA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EF3F35"/>
    <w:multiLevelType w:val="hybridMultilevel"/>
    <w:tmpl w:val="EA02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4CC1"/>
    <w:multiLevelType w:val="hybridMultilevel"/>
    <w:tmpl w:val="80C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D5A"/>
    <w:multiLevelType w:val="hybridMultilevel"/>
    <w:tmpl w:val="243EDDA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1051EA5"/>
    <w:multiLevelType w:val="hybridMultilevel"/>
    <w:tmpl w:val="A3B28D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45CEC"/>
    <w:multiLevelType w:val="hybridMultilevel"/>
    <w:tmpl w:val="20B06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39B9"/>
    <w:multiLevelType w:val="hybridMultilevel"/>
    <w:tmpl w:val="9F5E4D58"/>
    <w:lvl w:ilvl="0" w:tplc="46860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11C98"/>
    <w:multiLevelType w:val="hybridMultilevel"/>
    <w:tmpl w:val="449C6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C"/>
    <w:rsid w:val="00021ADC"/>
    <w:rsid w:val="00032D4F"/>
    <w:rsid w:val="0003538D"/>
    <w:rsid w:val="00044D89"/>
    <w:rsid w:val="00051927"/>
    <w:rsid w:val="000D59C5"/>
    <w:rsid w:val="0011681F"/>
    <w:rsid w:val="001C77DD"/>
    <w:rsid w:val="001D2581"/>
    <w:rsid w:val="001E5316"/>
    <w:rsid w:val="002019C1"/>
    <w:rsid w:val="00210869"/>
    <w:rsid w:val="002248E8"/>
    <w:rsid w:val="002611E7"/>
    <w:rsid w:val="00312DE8"/>
    <w:rsid w:val="00320381"/>
    <w:rsid w:val="00332234"/>
    <w:rsid w:val="00334FD1"/>
    <w:rsid w:val="00346C20"/>
    <w:rsid w:val="003543B8"/>
    <w:rsid w:val="0036472F"/>
    <w:rsid w:val="003673FE"/>
    <w:rsid w:val="003725FC"/>
    <w:rsid w:val="003944CE"/>
    <w:rsid w:val="003A4069"/>
    <w:rsid w:val="003B5308"/>
    <w:rsid w:val="003D21A8"/>
    <w:rsid w:val="003D23D4"/>
    <w:rsid w:val="003D5155"/>
    <w:rsid w:val="004105ED"/>
    <w:rsid w:val="004351C2"/>
    <w:rsid w:val="0046277A"/>
    <w:rsid w:val="004654F9"/>
    <w:rsid w:val="004D3672"/>
    <w:rsid w:val="004E6BB8"/>
    <w:rsid w:val="00522C7D"/>
    <w:rsid w:val="00561F10"/>
    <w:rsid w:val="0056539C"/>
    <w:rsid w:val="00571941"/>
    <w:rsid w:val="00580FB0"/>
    <w:rsid w:val="005861BB"/>
    <w:rsid w:val="005C1778"/>
    <w:rsid w:val="005D0F8D"/>
    <w:rsid w:val="0060402E"/>
    <w:rsid w:val="00625292"/>
    <w:rsid w:val="006533A2"/>
    <w:rsid w:val="006801FB"/>
    <w:rsid w:val="00696757"/>
    <w:rsid w:val="006C1107"/>
    <w:rsid w:val="006C4AA9"/>
    <w:rsid w:val="006C5669"/>
    <w:rsid w:val="006F5F95"/>
    <w:rsid w:val="00705E64"/>
    <w:rsid w:val="007466AF"/>
    <w:rsid w:val="00784B61"/>
    <w:rsid w:val="00790495"/>
    <w:rsid w:val="007B03F5"/>
    <w:rsid w:val="007C788A"/>
    <w:rsid w:val="007F616D"/>
    <w:rsid w:val="0080170C"/>
    <w:rsid w:val="00830ED3"/>
    <w:rsid w:val="008749BA"/>
    <w:rsid w:val="0087665D"/>
    <w:rsid w:val="00877AE2"/>
    <w:rsid w:val="008B2CF0"/>
    <w:rsid w:val="008C3744"/>
    <w:rsid w:val="008C3AA5"/>
    <w:rsid w:val="008F5062"/>
    <w:rsid w:val="00913C35"/>
    <w:rsid w:val="00933EB5"/>
    <w:rsid w:val="00955EFF"/>
    <w:rsid w:val="00961C21"/>
    <w:rsid w:val="009A1235"/>
    <w:rsid w:val="009C12A1"/>
    <w:rsid w:val="009D1DEC"/>
    <w:rsid w:val="009D7DA7"/>
    <w:rsid w:val="009F3A9B"/>
    <w:rsid w:val="00A10512"/>
    <w:rsid w:val="00A36BD1"/>
    <w:rsid w:val="00A42A15"/>
    <w:rsid w:val="00AA1140"/>
    <w:rsid w:val="00AA1F0F"/>
    <w:rsid w:val="00AE5ACE"/>
    <w:rsid w:val="00B10236"/>
    <w:rsid w:val="00B245C3"/>
    <w:rsid w:val="00B2691B"/>
    <w:rsid w:val="00B34E3A"/>
    <w:rsid w:val="00B6108F"/>
    <w:rsid w:val="00B813E6"/>
    <w:rsid w:val="00B86255"/>
    <w:rsid w:val="00BB47BD"/>
    <w:rsid w:val="00BE13EE"/>
    <w:rsid w:val="00BE6BFB"/>
    <w:rsid w:val="00C2153F"/>
    <w:rsid w:val="00C24BF7"/>
    <w:rsid w:val="00C71A2F"/>
    <w:rsid w:val="00C71E5C"/>
    <w:rsid w:val="00C9107D"/>
    <w:rsid w:val="00CF61AA"/>
    <w:rsid w:val="00D16AAB"/>
    <w:rsid w:val="00D60E24"/>
    <w:rsid w:val="00D73789"/>
    <w:rsid w:val="00D83DC1"/>
    <w:rsid w:val="00DB49AD"/>
    <w:rsid w:val="00DD74BA"/>
    <w:rsid w:val="00DF4B15"/>
    <w:rsid w:val="00E017DD"/>
    <w:rsid w:val="00E01FA9"/>
    <w:rsid w:val="00E21D5B"/>
    <w:rsid w:val="00E22112"/>
    <w:rsid w:val="00E62C15"/>
    <w:rsid w:val="00EE2BEB"/>
    <w:rsid w:val="00EE603C"/>
    <w:rsid w:val="00F3497E"/>
    <w:rsid w:val="00F35605"/>
    <w:rsid w:val="00F565F7"/>
    <w:rsid w:val="00F9446B"/>
    <w:rsid w:val="00F97B3C"/>
    <w:rsid w:val="00FA79B2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0E1B7"/>
  <w15:docId w15:val="{F5528732-E33E-46DC-B36E-3EDEC56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B8"/>
  </w:style>
  <w:style w:type="paragraph" w:styleId="Footer">
    <w:name w:val="footer"/>
    <w:basedOn w:val="Normal"/>
    <w:link w:val="FooterChar"/>
    <w:uiPriority w:val="99"/>
    <w:unhideWhenUsed/>
    <w:rsid w:val="004E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B8"/>
  </w:style>
  <w:style w:type="paragraph" w:styleId="BalloonText">
    <w:name w:val="Balloon Text"/>
    <w:basedOn w:val="Normal"/>
    <w:link w:val="BalloonTextChar"/>
    <w:uiPriority w:val="99"/>
    <w:semiHidden/>
    <w:unhideWhenUsed/>
    <w:rsid w:val="003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069"/>
    <w:pPr>
      <w:ind w:left="720"/>
      <w:contextualSpacing/>
    </w:pPr>
  </w:style>
  <w:style w:type="table" w:styleId="TableGrid">
    <w:name w:val="Table Grid"/>
    <w:basedOn w:val="TableNormal"/>
    <w:uiPriority w:val="39"/>
    <w:rsid w:val="0058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A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A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E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4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ossConnect@TheHart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hartford.com/workers-compensation/claim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813AC5C98A74CBC1BCF9A3660C804" ma:contentTypeVersion="3" ma:contentTypeDescription="Create a new document." ma:contentTypeScope="" ma:versionID="67bd9b34721b2aec0416b44ced9cffdd">
  <xsd:schema xmlns:xsd="http://www.w3.org/2001/XMLSchema" xmlns:xs="http://www.w3.org/2001/XMLSchema" xmlns:p="http://schemas.microsoft.com/office/2006/metadata/properties" xmlns:ns2="b00d04d6-9bf7-4115-9747-89c0de437fb1" xmlns:ns3="9bb93603-0383-4dc3-94c0-d838e010d382" targetNamespace="http://schemas.microsoft.com/office/2006/metadata/properties" ma:root="true" ma:fieldsID="d2218336603f8df9c29963e64955f5ef" ns2:_="" ns3:_="">
    <xsd:import namespace="b00d04d6-9bf7-4115-9747-89c0de437fb1"/>
    <xsd:import namespace="9bb93603-0383-4dc3-94c0-d838e010d38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2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04d6-9bf7-4115-9747-89c0de437fb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Brief description of document purpose" ma:internalName="Description0">
      <xsd:simpleType>
        <xsd:restriction base="dms:Note">
          <xsd:maxLength value="255"/>
        </xsd:restriction>
      </xsd:simpleType>
    </xsd:element>
    <xsd:element name="ParentListItemID" ma:index="12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93603-0383-4dc3-94c0-d838e010d38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b00d04d6-9bf7-4115-9747-89c0de437fb1" xsi:nil="true"/>
    <Description0 xmlns="b00d04d6-9bf7-4115-9747-89c0de437fb1" xsi:nil="true"/>
    <_dlc_DocId xmlns="9bb93603-0383-4dc3-94c0-d838e010d382">D657ZVAK56N3-173-464</_dlc_DocId>
    <_dlc_DocIdUrl xmlns="9bb93603-0383-4dc3-94c0-d838e010d382">
      <Url>http://iconnect.thehartford.com/WorkTools/Organization/Claim/_layouts/15/DocIdRedir.aspx?ID=D657ZVAK56N3-173-464</Url>
      <Description>D657ZVAK56N3-173-4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</Value>
</WrappedLabelHistor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id_classification_confidential" value=""/>
  <element uid="8dd2a31d-a9f5-4c3b-9dfe-89695618346f" value=""/>
</sisl>
</file>

<file path=customXml/itemProps1.xml><?xml version="1.0" encoding="utf-8"?>
<ds:datastoreItem xmlns:ds="http://schemas.openxmlformats.org/officeDocument/2006/customXml" ds:itemID="{B00B9C1F-ECAD-4AB6-BF1E-A3C436C2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d04d6-9bf7-4115-9747-89c0de437fb1"/>
    <ds:schemaRef ds:uri="9bb93603-0383-4dc3-94c0-d838e010d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FEF8F-50CC-4AC1-BEA5-F2A186F7A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3B684-AA96-46E3-BE82-01A3092191EB}">
  <ds:schemaRefs>
    <ds:schemaRef ds:uri="http://schemas.microsoft.com/office/2006/metadata/properties"/>
    <ds:schemaRef ds:uri="http://schemas.microsoft.com/office/infopath/2007/PartnerControls"/>
    <ds:schemaRef ds:uri="b00d04d6-9bf7-4115-9747-89c0de437fb1"/>
    <ds:schemaRef ds:uri="9bb93603-0383-4dc3-94c0-d838e010d382"/>
  </ds:schemaRefs>
</ds:datastoreItem>
</file>

<file path=customXml/itemProps4.xml><?xml version="1.0" encoding="utf-8"?>
<ds:datastoreItem xmlns:ds="http://schemas.openxmlformats.org/officeDocument/2006/customXml" ds:itemID="{060DEA0D-6758-4B0D-A933-C329BD52A3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A64A38-C8AD-4F40-A41D-681D4CAA8A78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F4773CB5-F98E-4B96-A31E-DCB10F3CE60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FE05397-6F33-4ED5-A4D5-8427AEBCA2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OVID-19 Positive Test Reporting on/after 9/17/20-1/1/23</vt:lpstr>
    </vt:vector>
  </TitlesOfParts>
  <Company>The Hartfor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OVID-19 Positive Test Reporting on/after 9/17/20-1/1/23</dc:title>
  <dc:creator>The Hartford</dc:creator>
  <cp:keywords>#C0nf1d3nti@l# #H1d3-F00t3r#</cp:keywords>
  <cp:lastModifiedBy>Bader, Jenny K (Claims Ops Home Office)</cp:lastModifiedBy>
  <cp:revision>2</cp:revision>
  <dcterms:created xsi:type="dcterms:W3CDTF">2022-12-16T21:50:00Z</dcterms:created>
  <dcterms:modified xsi:type="dcterms:W3CDTF">2022-12-16T21:50:00Z</dcterms:modified>
  <cp:category>Company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ebee22-0c47-4572-b913-f908e4cee961</vt:lpwstr>
  </property>
  <property fmtid="{D5CDD505-2E9C-101B-9397-08002B2CF9AE}" pid="3" name="bjDocumentSecurityLabel">
    <vt:lpwstr>Company Confidential</vt:lpwstr>
  </property>
  <property fmtid="{D5CDD505-2E9C-101B-9397-08002B2CF9AE}" pid="4" name="bjSaver">
    <vt:lpwstr>btewF6azfxPd/IuuD8sYCn5IjvxrCF1q</vt:lpwstr>
  </property>
  <property fmtid="{D5CDD505-2E9C-101B-9397-08002B2CF9AE}" pid="5" name="bjLabelHistoryID">
    <vt:lpwstr>{A0A64A38-C8AD-4F40-A41D-681D4CAA8A78}</vt:lpwstr>
  </property>
  <property fmtid="{D5CDD505-2E9C-101B-9397-08002B2CF9AE}" pid="6" name="ContentTypeId">
    <vt:lpwstr>0x010100A86813AC5C98A74CBC1BCF9A3660C804</vt:lpwstr>
  </property>
  <property fmtid="{D5CDD505-2E9C-101B-9397-08002B2CF9AE}" pid="7" name="IsMyDocuments">
    <vt:bool>true</vt:bool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9" name="bjDocumentLabelXML-0">
    <vt:lpwstr>ames.com/2008/01/sie/internal/label"&gt;&lt;element uid="id_classification_confidential" value="" /&gt;&lt;element uid="8dd2a31d-a9f5-4c3b-9dfe-89695618346f" value="" /&gt;&lt;/sisl&gt;</vt:lpwstr>
  </property>
  <property fmtid="{D5CDD505-2E9C-101B-9397-08002B2CF9AE}" pid="10" name="_dlc_DocIdItemGuid">
    <vt:lpwstr>dd8aa8d9-731a-43fa-ab0e-249789974410</vt:lpwstr>
  </property>
  <property fmtid="{D5CDD505-2E9C-101B-9397-08002B2CF9AE}" pid="11" name="bjClsUserRVM">
    <vt:lpwstr>[]</vt:lpwstr>
  </property>
  <property fmtid="{D5CDD505-2E9C-101B-9397-08002B2CF9AE}" pid="12" name="YCFooter">
    <vt:lpwstr>208992629_1 LAW</vt:lpwstr>
  </property>
  <property fmtid="{D5CDD505-2E9C-101B-9397-08002B2CF9AE}" pid="13" name="MSIP_Label_5abc95db-bf1e-478c-9a3c-6755bed6d9ce_Enabled">
    <vt:lpwstr>true</vt:lpwstr>
  </property>
  <property fmtid="{D5CDD505-2E9C-101B-9397-08002B2CF9AE}" pid="14" name="MSIP_Label_5abc95db-bf1e-478c-9a3c-6755bed6d9ce_SetDate">
    <vt:lpwstr>2022-12-16T21:50:22Z</vt:lpwstr>
  </property>
  <property fmtid="{D5CDD505-2E9C-101B-9397-08002B2CF9AE}" pid="15" name="MSIP_Label_5abc95db-bf1e-478c-9a3c-6755bed6d9ce_Method">
    <vt:lpwstr>Privileged</vt:lpwstr>
  </property>
  <property fmtid="{D5CDD505-2E9C-101B-9397-08002B2CF9AE}" pid="16" name="MSIP_Label_5abc95db-bf1e-478c-9a3c-6755bed6d9ce_Name">
    <vt:lpwstr>CC - Hide Footer</vt:lpwstr>
  </property>
  <property fmtid="{D5CDD505-2E9C-101B-9397-08002B2CF9AE}" pid="17" name="MSIP_Label_5abc95db-bf1e-478c-9a3c-6755bed6d9ce_SiteId">
    <vt:lpwstr>a311fc62-83f4-45f0-9502-1bb2247d4c8d</vt:lpwstr>
  </property>
  <property fmtid="{D5CDD505-2E9C-101B-9397-08002B2CF9AE}" pid="18" name="MSIP_Label_5abc95db-bf1e-478c-9a3c-6755bed6d9ce_ActionId">
    <vt:lpwstr>1e70bbd4-3ec3-4bd3-b78c-67540ac01e8e</vt:lpwstr>
  </property>
  <property fmtid="{D5CDD505-2E9C-101B-9397-08002B2CF9AE}" pid="19" name="MSIP_Label_5abc95db-bf1e-478c-9a3c-6755bed6d9ce_ContentBits">
    <vt:lpwstr>0</vt:lpwstr>
  </property>
  <property fmtid="{D5CDD505-2E9C-101B-9397-08002B2CF9AE}" pid="20" name="Keywords">
    <vt:lpwstr>#C0nf1d3nti@l# #H1d3-F00t3r#</vt:lpwstr>
  </property>
  <property fmtid="{D5CDD505-2E9C-101B-9397-08002B2CF9AE}" pid="21" name="x-dataclassification">
    <vt:lpwstr>#C0nf1d3nti@l#</vt:lpwstr>
  </property>
</Properties>
</file>